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7F086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4F63178D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278B5204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26D63C78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15DC44F2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03DA995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4397EF6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CC893D5" w14:textId="653C9DDD" w:rsidR="00F4105A" w:rsidRPr="00FB2096" w:rsidRDefault="00F75290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TVA company s.r.o.</w:t>
            </w:r>
          </w:p>
        </w:tc>
      </w:tr>
      <w:tr w:rsidR="00F21F19" w:rsidRPr="00FB2096" w14:paraId="188D3B9C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3E4DC757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8E51CC3" w14:textId="298B3A98" w:rsidR="00F21F19" w:rsidRPr="00FB2096" w:rsidRDefault="00F75290" w:rsidP="00A8063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rpatské námestie 7770/10A, Bratislava</w:t>
            </w:r>
          </w:p>
        </w:tc>
      </w:tr>
    </w:tbl>
    <w:p w14:paraId="7D34902F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648C43F9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74188CAF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</w:p>
    <w:p w14:paraId="6CD9FE9F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20A0D15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6A480B8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7FEB057C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763E5370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013F762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290642A5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03777D3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EC05503" w14:textId="77777777" w:rsidTr="00AC7913">
        <w:tc>
          <w:tcPr>
            <w:tcW w:w="9072" w:type="dxa"/>
            <w:gridSpan w:val="2"/>
            <w:vAlign w:val="center"/>
          </w:tcPr>
          <w:p w14:paraId="1AFCC93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591AD3C6" w14:textId="77777777" w:rsidTr="006E3A4A">
        <w:tc>
          <w:tcPr>
            <w:tcW w:w="8789" w:type="dxa"/>
            <w:vAlign w:val="center"/>
          </w:tcPr>
          <w:p w14:paraId="638A54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CEA71C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BE56C98" w14:textId="77777777" w:rsidTr="006E3A4A">
        <w:tc>
          <w:tcPr>
            <w:tcW w:w="8789" w:type="dxa"/>
            <w:vAlign w:val="center"/>
          </w:tcPr>
          <w:p w14:paraId="753B4AE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EB4DF3F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6BC96D88" w14:textId="77777777" w:rsidTr="006E3A4A">
        <w:tc>
          <w:tcPr>
            <w:tcW w:w="8789" w:type="dxa"/>
            <w:vAlign w:val="center"/>
          </w:tcPr>
          <w:p w14:paraId="2B83F50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005C30D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497E05D" w14:textId="77777777" w:rsidTr="006E3A4A">
        <w:tc>
          <w:tcPr>
            <w:tcW w:w="8789" w:type="dxa"/>
            <w:vAlign w:val="center"/>
          </w:tcPr>
          <w:p w14:paraId="297BEFA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2A665B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825BD4D" w14:textId="77777777" w:rsidTr="006E3A4A">
        <w:tc>
          <w:tcPr>
            <w:tcW w:w="8789" w:type="dxa"/>
            <w:vAlign w:val="center"/>
          </w:tcPr>
          <w:p w14:paraId="218717F1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56AE4F5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6895035" w14:textId="77777777" w:rsidTr="006E3A4A">
        <w:tc>
          <w:tcPr>
            <w:tcW w:w="8789" w:type="dxa"/>
            <w:vAlign w:val="center"/>
          </w:tcPr>
          <w:p w14:paraId="5ADC1BD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9261F3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CD6F46B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22719C2" w14:textId="77777777" w:rsidTr="00AC7913">
        <w:tc>
          <w:tcPr>
            <w:tcW w:w="9072" w:type="dxa"/>
            <w:gridSpan w:val="2"/>
            <w:vAlign w:val="center"/>
          </w:tcPr>
          <w:p w14:paraId="0D6B8DA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2848059" w14:textId="77777777" w:rsidTr="006E3A4A">
        <w:tc>
          <w:tcPr>
            <w:tcW w:w="8789" w:type="dxa"/>
            <w:vAlign w:val="center"/>
          </w:tcPr>
          <w:p w14:paraId="6114279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D40302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547FBEC" w14:textId="77777777" w:rsidTr="006E3A4A">
        <w:tc>
          <w:tcPr>
            <w:tcW w:w="8789" w:type="dxa"/>
            <w:vAlign w:val="center"/>
          </w:tcPr>
          <w:p w14:paraId="303C759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A777E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CFA0B06" w14:textId="77777777" w:rsidTr="006E3A4A">
        <w:tc>
          <w:tcPr>
            <w:tcW w:w="8789" w:type="dxa"/>
            <w:vAlign w:val="center"/>
          </w:tcPr>
          <w:p w14:paraId="6598863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760F09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0E400FB" w14:textId="77777777" w:rsidTr="006E3A4A">
        <w:tc>
          <w:tcPr>
            <w:tcW w:w="8789" w:type="dxa"/>
            <w:vAlign w:val="center"/>
          </w:tcPr>
          <w:p w14:paraId="2F85B3E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75487A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0680B1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3BCCA7B" w14:textId="77777777" w:rsidTr="00AC7913">
        <w:tc>
          <w:tcPr>
            <w:tcW w:w="9072" w:type="dxa"/>
            <w:gridSpan w:val="2"/>
          </w:tcPr>
          <w:p w14:paraId="4283C22B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185C447E" w14:textId="77777777" w:rsidTr="006E3A4A">
        <w:tc>
          <w:tcPr>
            <w:tcW w:w="8789" w:type="dxa"/>
          </w:tcPr>
          <w:p w14:paraId="0CB0A8E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04B6B3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CB4E501" w14:textId="77777777" w:rsidTr="006E3A4A">
        <w:tc>
          <w:tcPr>
            <w:tcW w:w="8789" w:type="dxa"/>
          </w:tcPr>
          <w:p w14:paraId="26BC5BD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31BCDD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2C07960E" w14:textId="77777777" w:rsidTr="006E3A4A">
        <w:tc>
          <w:tcPr>
            <w:tcW w:w="8789" w:type="dxa"/>
          </w:tcPr>
          <w:p w14:paraId="42C25C2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5557F7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1455C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9817388" w14:textId="77777777" w:rsidTr="00AC7913">
        <w:tc>
          <w:tcPr>
            <w:tcW w:w="9072" w:type="dxa"/>
            <w:gridSpan w:val="2"/>
            <w:vAlign w:val="center"/>
          </w:tcPr>
          <w:p w14:paraId="392C7496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2B7B01A" w14:textId="77777777" w:rsidTr="006E3A4A">
        <w:tc>
          <w:tcPr>
            <w:tcW w:w="8789" w:type="dxa"/>
            <w:vAlign w:val="center"/>
          </w:tcPr>
          <w:p w14:paraId="763A2ED3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1234FC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BEB9B21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46C3CD9A" w14:textId="77777777" w:rsidTr="007A4B5F">
        <w:tc>
          <w:tcPr>
            <w:tcW w:w="9072" w:type="dxa"/>
            <w:gridSpan w:val="2"/>
            <w:vAlign w:val="center"/>
          </w:tcPr>
          <w:p w14:paraId="28AB17F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547089C1" w14:textId="77777777" w:rsidTr="006E3A4A">
        <w:tc>
          <w:tcPr>
            <w:tcW w:w="8789" w:type="dxa"/>
            <w:vAlign w:val="center"/>
          </w:tcPr>
          <w:p w14:paraId="60B3697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5DE27A0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36ED21CB" w14:textId="77777777" w:rsidTr="006E3A4A">
        <w:tc>
          <w:tcPr>
            <w:tcW w:w="8789" w:type="dxa"/>
            <w:vAlign w:val="center"/>
          </w:tcPr>
          <w:p w14:paraId="7C618CD2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4564611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3EAB754E" w14:textId="77777777" w:rsidTr="006E3A4A">
        <w:tc>
          <w:tcPr>
            <w:tcW w:w="8789" w:type="dxa"/>
            <w:vAlign w:val="center"/>
          </w:tcPr>
          <w:p w14:paraId="4236474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75A5E0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0D5A1C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2342B2A0" w14:textId="77777777" w:rsidTr="006E3A4A">
        <w:tc>
          <w:tcPr>
            <w:tcW w:w="8789" w:type="dxa"/>
            <w:vAlign w:val="center"/>
          </w:tcPr>
          <w:p w14:paraId="52C0056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B9C38F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0CB7BD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1EECF805" w14:textId="77777777" w:rsidTr="006E3A4A">
        <w:tc>
          <w:tcPr>
            <w:tcW w:w="8789" w:type="dxa"/>
            <w:vAlign w:val="center"/>
          </w:tcPr>
          <w:p w14:paraId="295BC206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02F39DF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ECBE3BF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D4F92A0" w14:textId="77777777" w:rsidTr="006E3A4A">
        <w:tc>
          <w:tcPr>
            <w:tcW w:w="8789" w:type="dxa"/>
            <w:vAlign w:val="center"/>
          </w:tcPr>
          <w:p w14:paraId="03F3A55F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351BE0E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9903BB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4FF1A8F" w14:textId="77777777" w:rsidTr="006E3A4A">
        <w:tc>
          <w:tcPr>
            <w:tcW w:w="8789" w:type="dxa"/>
            <w:vAlign w:val="center"/>
          </w:tcPr>
          <w:p w14:paraId="70B8F856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31BF0F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1F7A84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18CB285" w14:textId="77777777" w:rsidTr="006E3A4A">
        <w:tc>
          <w:tcPr>
            <w:tcW w:w="8789" w:type="dxa"/>
            <w:vAlign w:val="center"/>
          </w:tcPr>
          <w:p w14:paraId="79AAD954" w14:textId="2537F7D6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F75290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2A60759C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C746481" w14:textId="77777777" w:rsidTr="006E3A4A">
        <w:tc>
          <w:tcPr>
            <w:tcW w:w="8789" w:type="dxa"/>
          </w:tcPr>
          <w:p w14:paraId="1DA971C9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áklady a výnosy časovo rozlišujú. Časovo sa  nerozlišujú náklady a výnosy, ak ide o 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ý </w:t>
            </w:r>
          </w:p>
          <w:p w14:paraId="087EDADA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059EA4D5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3226255E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7C561F2" w14:textId="77777777" w:rsidTr="006E3A4A">
        <w:tc>
          <w:tcPr>
            <w:tcW w:w="8789" w:type="dxa"/>
          </w:tcPr>
          <w:p w14:paraId="1840B582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057FED75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A4B3C7C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035C2409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00DF2F96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0D313775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14:paraId="34292C31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4569B007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2A912AFB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E2AB2D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71BC78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FC2209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3E83531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292CE98" w14:textId="77777777" w:rsidR="00AC7913" w:rsidRPr="00FB2096" w:rsidRDefault="00AC7913" w:rsidP="000C2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550C4CB9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2759B601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E4D7D6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DD1BCA0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023E33E6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9ED7237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7A807B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43D405D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CDB08CC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543AEC7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094D971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47D4DD1D" w14:textId="77777777" w:rsidTr="00CF00BD">
        <w:tc>
          <w:tcPr>
            <w:tcW w:w="2949" w:type="dxa"/>
          </w:tcPr>
          <w:p w14:paraId="59669306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4F233840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531DEBF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53B03A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3407F556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305BABA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C338B42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0724821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6B45FC11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76E40F89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25C3C1C5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2634E23F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55D85EE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8BCCF54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2E6AB17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4E26136B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61ED6A7F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6C1B725C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73FF26A9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3FA053EF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1E7B0953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7121663A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5BBE4D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2F67B9C4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4C0C80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72C5691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A5E517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7A8EB344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394E59E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0DDB3076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CDECDEC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F80446B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06CD9B82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8D38D84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06E8B8C7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32FF8FF3" w14:textId="77777777" w:rsidTr="00FB2096">
        <w:tc>
          <w:tcPr>
            <w:tcW w:w="2977" w:type="dxa"/>
            <w:vAlign w:val="center"/>
          </w:tcPr>
          <w:p w14:paraId="29056A22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4FC56AE6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63A2DD8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7A18A9E7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F3AEF6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0923592D" w14:textId="77777777" w:rsidTr="00DC3010">
        <w:trPr>
          <w:trHeight w:val="340"/>
        </w:trPr>
        <w:tc>
          <w:tcPr>
            <w:tcW w:w="2977" w:type="dxa"/>
          </w:tcPr>
          <w:p w14:paraId="114219F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2FEB1DE1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9E611F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A4BE05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0BE91DA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709DE039" w14:textId="77777777" w:rsidTr="00DC3010">
        <w:trPr>
          <w:trHeight w:val="340"/>
        </w:trPr>
        <w:tc>
          <w:tcPr>
            <w:tcW w:w="2977" w:type="dxa"/>
          </w:tcPr>
          <w:p w14:paraId="2C20CE1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18F31C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6D758EE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1F9596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5E72C5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3FA0F346" w14:textId="77777777" w:rsidTr="00DC3010">
        <w:trPr>
          <w:trHeight w:val="340"/>
        </w:trPr>
        <w:tc>
          <w:tcPr>
            <w:tcW w:w="2977" w:type="dxa"/>
          </w:tcPr>
          <w:p w14:paraId="73AFCEE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AA0AEC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15D2FA7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EF9F81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6AEEC0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14C0970A" w14:textId="77777777" w:rsidTr="00DC3010">
        <w:trPr>
          <w:trHeight w:val="340"/>
        </w:trPr>
        <w:tc>
          <w:tcPr>
            <w:tcW w:w="2977" w:type="dxa"/>
          </w:tcPr>
          <w:p w14:paraId="1CA1A98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0F0BB5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E4FCDA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691395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4C5284E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AEF37C2" w14:textId="77777777" w:rsidTr="00DC3010">
        <w:trPr>
          <w:trHeight w:val="340"/>
        </w:trPr>
        <w:tc>
          <w:tcPr>
            <w:tcW w:w="2977" w:type="dxa"/>
          </w:tcPr>
          <w:p w14:paraId="3B6F124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F1E129A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FBC76B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C23ED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95B343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3F86A0F" w14:textId="77777777" w:rsidTr="00DC3010">
        <w:trPr>
          <w:trHeight w:val="340"/>
        </w:trPr>
        <w:tc>
          <w:tcPr>
            <w:tcW w:w="2977" w:type="dxa"/>
          </w:tcPr>
          <w:p w14:paraId="463B118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31B376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262A98A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B2F3E1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E6F03F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360297E" w14:textId="77777777" w:rsidTr="00DC3010">
        <w:trPr>
          <w:trHeight w:val="340"/>
        </w:trPr>
        <w:tc>
          <w:tcPr>
            <w:tcW w:w="2977" w:type="dxa"/>
          </w:tcPr>
          <w:p w14:paraId="5C098C0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754CD1E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F1EBA4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8DD2AC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7BE1CB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B24832B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12C8CB89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3C35021D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589EE6FA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630FF9DB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76F13C1E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1D828ED2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1F9C4AE1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49F15681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4A90789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3701280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7A73E62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34ADCB5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A5F3D5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2C055C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7440113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56110AF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6DDD27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6E0C07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EA150F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D36D483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7B838D4A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0C36B220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0D038B6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4F1C5617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1F7E23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6462BC22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95C2BF3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500ED734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1EB7088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3AD840D0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153B4AF3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182AA3E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ECEB1A7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0A823D9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4DD8449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CC9F02D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7A0FDE8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5FCC1FE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CCB6DFA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34700F7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6AE014A6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7CAB2B4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4DA916E4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850CC2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58472A0B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D24D159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488005A5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72655B43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56B0EC1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721CDDD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16E389A1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3223A002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BBE4140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CD9E387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135EA63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DFAA37B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1907BFB4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11A46B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816EA89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2307BBD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0C67E0BD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F2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8205F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2AC22C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7F13859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627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3F44BA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3C50B7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523468FE" w14:textId="77777777" w:rsidTr="00FB2096">
        <w:trPr>
          <w:trHeight w:val="340"/>
        </w:trPr>
        <w:tc>
          <w:tcPr>
            <w:tcW w:w="9498" w:type="dxa"/>
            <w:gridSpan w:val="5"/>
          </w:tcPr>
          <w:p w14:paraId="2C0B8D31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4D022EDD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FACAA18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E06420B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08C58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8B4D878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5CE15EE4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14BAC27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7CCAC8C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204760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0344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4530DF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746207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F180B77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7CB00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9825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A89106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B5DD6B1" w14:textId="77777777" w:rsidTr="005E6063">
        <w:trPr>
          <w:trHeight w:val="283"/>
        </w:trPr>
        <w:tc>
          <w:tcPr>
            <w:tcW w:w="9498" w:type="dxa"/>
            <w:gridSpan w:val="5"/>
          </w:tcPr>
          <w:p w14:paraId="38597803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14:paraId="334BC4D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A0228B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FE06A8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31DB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781F0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4DA00E1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CCBFA1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8456FB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832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E7908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0F599EEF" w14:textId="77777777" w:rsidTr="005E6063">
        <w:trPr>
          <w:trHeight w:val="283"/>
        </w:trPr>
        <w:tc>
          <w:tcPr>
            <w:tcW w:w="9498" w:type="dxa"/>
            <w:gridSpan w:val="5"/>
          </w:tcPr>
          <w:p w14:paraId="104A5989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3F9866E2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C32F93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8F63E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8ACA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042F5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91313CE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4AFBCE0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EDAFD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0D75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2D178C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77375A17" w14:textId="77777777" w:rsidTr="00FB2096">
        <w:trPr>
          <w:trHeight w:val="283"/>
        </w:trPr>
        <w:tc>
          <w:tcPr>
            <w:tcW w:w="9498" w:type="dxa"/>
            <w:gridSpan w:val="5"/>
          </w:tcPr>
          <w:p w14:paraId="5BEB9170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26B895F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1880D7B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B79FB86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1B34DB3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055DB0B8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25EA2B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95FD5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257DF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7360F7C5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651235C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C67A2F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4A16F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A0E372D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E67A7DE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299FC66B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18BB762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18071381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283FABA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C369A9E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55D69290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23C17F32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513975AF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24649038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40FD7F6C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580E2C39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2C36651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0D390294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5F249060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18C39DF3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238F3C69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8DBB" w14:textId="77777777" w:rsidR="005E730F" w:rsidRDefault="005E730F" w:rsidP="001869C8">
      <w:r>
        <w:separator/>
      </w:r>
    </w:p>
  </w:endnote>
  <w:endnote w:type="continuationSeparator" w:id="0">
    <w:p w14:paraId="6CC3271D" w14:textId="77777777" w:rsidR="005E730F" w:rsidRDefault="005E730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1533" w14:textId="77777777" w:rsidR="00790D5A" w:rsidRDefault="00CA44D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634">
      <w:rPr>
        <w:noProof/>
      </w:rPr>
      <w:t>1</w:t>
    </w:r>
    <w:r>
      <w:rPr>
        <w:noProof/>
      </w:rPr>
      <w:fldChar w:fldCharType="end"/>
    </w:r>
  </w:p>
  <w:p w14:paraId="7112F614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01D0" w14:textId="77777777" w:rsidR="005E730F" w:rsidRDefault="005E730F" w:rsidP="001869C8">
      <w:r>
        <w:separator/>
      </w:r>
    </w:p>
  </w:footnote>
  <w:footnote w:type="continuationSeparator" w:id="0">
    <w:p w14:paraId="0CFDBAE8" w14:textId="77777777" w:rsidR="005E730F" w:rsidRDefault="005E730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1C2AC27E" w14:textId="77777777" w:rsidTr="00CA44DB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5513DF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8C41F53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46F29C20" w14:textId="77777777" w:rsidR="00CB4C58" w:rsidRPr="003F477D" w:rsidRDefault="00A8063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5C63D2" w14:textId="47EB7C44" w:rsidR="00CB4C58" w:rsidRPr="003F477D" w:rsidRDefault="00F75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6E5438" w14:textId="31E02187" w:rsidR="00CB4C58" w:rsidRPr="003F477D" w:rsidRDefault="00F75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A1B584" w14:textId="1BE7264A" w:rsidR="00CB4C58" w:rsidRPr="003F477D" w:rsidRDefault="00F7529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BD8C9A" w14:textId="66FD73CB" w:rsidR="00CB4C58" w:rsidRPr="003F477D" w:rsidRDefault="00F75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C7CF55" w14:textId="33B3E678" w:rsidR="00CB4C58" w:rsidRPr="003F477D" w:rsidRDefault="00F7529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69AC1E" w14:textId="08A3D18A" w:rsidR="00CB4C58" w:rsidRPr="003F477D" w:rsidRDefault="00F75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FCFC99" w14:textId="13968859" w:rsidR="00CB4C58" w:rsidRPr="003F477D" w:rsidRDefault="00F752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3673639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3C10BFA" w14:textId="77777777" w:rsidR="00CB4C58" w:rsidRPr="003F477D" w:rsidRDefault="00A806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FF5210E" w14:textId="77777777" w:rsidR="00CB4C58" w:rsidRPr="003F477D" w:rsidRDefault="00A80634" w:rsidP="00CE3743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A01E882" w14:textId="77777777" w:rsidR="00CB4C58" w:rsidRPr="003F477D" w:rsidRDefault="00A8063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6419592" w14:textId="4C7EA4A6" w:rsidR="00CB4C58" w:rsidRPr="003F477D" w:rsidRDefault="00F75290" w:rsidP="00CE374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D13F3C8" w14:textId="79C94B6C" w:rsidR="00CB4C58" w:rsidRPr="003F477D" w:rsidRDefault="00F75290" w:rsidP="009F62B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17C0F27" w14:textId="7B2AC446" w:rsidR="00CB4C58" w:rsidRPr="003F477D" w:rsidRDefault="00F75290" w:rsidP="004E3DB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F5E40A8" w14:textId="72EDC0BC" w:rsidR="00CB4C58" w:rsidRPr="003F477D" w:rsidRDefault="00F7529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DE33FAE" w14:textId="191CDB6B" w:rsidR="00CB4C58" w:rsidRPr="003F477D" w:rsidRDefault="00F75290" w:rsidP="009F62B0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20EB71A" w14:textId="263BDF4D" w:rsidR="00CB4C58" w:rsidRPr="003F477D" w:rsidRDefault="00F75290" w:rsidP="000F431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9931F75" w14:textId="2B6D8198" w:rsidR="00CB4C58" w:rsidRPr="003F477D" w:rsidRDefault="00F75290" w:rsidP="009F62B0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14:paraId="2F742056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2620">
    <w:abstractNumId w:val="20"/>
  </w:num>
  <w:num w:numId="2" w16cid:durableId="1008795784">
    <w:abstractNumId w:val="1"/>
  </w:num>
  <w:num w:numId="3" w16cid:durableId="774404214">
    <w:abstractNumId w:val="18"/>
  </w:num>
  <w:num w:numId="4" w16cid:durableId="1972443553">
    <w:abstractNumId w:val="13"/>
  </w:num>
  <w:num w:numId="5" w16cid:durableId="840044942">
    <w:abstractNumId w:val="19"/>
  </w:num>
  <w:num w:numId="6" w16cid:durableId="1337540618">
    <w:abstractNumId w:val="3"/>
  </w:num>
  <w:num w:numId="7" w16cid:durableId="1514029990">
    <w:abstractNumId w:val="14"/>
  </w:num>
  <w:num w:numId="8" w16cid:durableId="1454133464">
    <w:abstractNumId w:val="23"/>
  </w:num>
  <w:num w:numId="9" w16cid:durableId="1083525134">
    <w:abstractNumId w:val="4"/>
  </w:num>
  <w:num w:numId="10" w16cid:durableId="361903429">
    <w:abstractNumId w:val="22"/>
  </w:num>
  <w:num w:numId="11" w16cid:durableId="827747382">
    <w:abstractNumId w:val="9"/>
  </w:num>
  <w:num w:numId="12" w16cid:durableId="361829690">
    <w:abstractNumId w:val="21"/>
  </w:num>
  <w:num w:numId="13" w16cid:durableId="1936014727">
    <w:abstractNumId w:val="10"/>
  </w:num>
  <w:num w:numId="14" w16cid:durableId="663750333">
    <w:abstractNumId w:val="16"/>
  </w:num>
  <w:num w:numId="15" w16cid:durableId="1962688942">
    <w:abstractNumId w:val="11"/>
  </w:num>
  <w:num w:numId="16" w16cid:durableId="1991589744">
    <w:abstractNumId w:val="7"/>
  </w:num>
  <w:num w:numId="17" w16cid:durableId="576401630">
    <w:abstractNumId w:val="12"/>
  </w:num>
  <w:num w:numId="18" w16cid:durableId="421607247">
    <w:abstractNumId w:val="15"/>
  </w:num>
  <w:num w:numId="19" w16cid:durableId="828710913">
    <w:abstractNumId w:val="8"/>
  </w:num>
  <w:num w:numId="20" w16cid:durableId="608587551">
    <w:abstractNumId w:val="17"/>
  </w:num>
  <w:num w:numId="21" w16cid:durableId="1623070961">
    <w:abstractNumId w:val="0"/>
  </w:num>
  <w:num w:numId="22" w16cid:durableId="1188057787">
    <w:abstractNumId w:val="2"/>
  </w:num>
  <w:num w:numId="23" w16cid:durableId="1874076990">
    <w:abstractNumId w:val="6"/>
  </w:num>
  <w:num w:numId="24" w16cid:durableId="144234156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22B5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2C49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66F1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80634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4D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3743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65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75290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76979E3"/>
  <w15:docId w15:val="{FAC19A1F-D36A-40A3-9F80-A8BE2337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C49"/>
    <w:rPr>
      <w:sz w:val="24"/>
      <w:szCs w:val="24"/>
    </w:rPr>
  </w:style>
  <w:style w:type="paragraph" w:styleId="Nadpis1">
    <w:name w:val="heading 1"/>
    <w:next w:val="Nadpis2"/>
    <w:qFormat/>
    <w:rsid w:val="00532C4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2C4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2C4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2C4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2C4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2C4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532C4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2C49"/>
    <w:rPr>
      <w:sz w:val="20"/>
      <w:szCs w:val="20"/>
    </w:rPr>
  </w:style>
  <w:style w:type="character" w:styleId="Odkaznapoznmkupodiarou">
    <w:name w:val="footnote reference"/>
    <w:semiHidden/>
    <w:rsid w:val="00532C4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32C49"/>
  </w:style>
  <w:style w:type="paragraph" w:styleId="Zkladntext">
    <w:name w:val="Body Text"/>
    <w:basedOn w:val="Normlny"/>
    <w:semiHidden/>
    <w:rsid w:val="00532C4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2C49"/>
    <w:pPr>
      <w:jc w:val="both"/>
    </w:pPr>
  </w:style>
  <w:style w:type="paragraph" w:styleId="Zarkazkladnhotextu">
    <w:name w:val="Body Text Indent"/>
    <w:basedOn w:val="Normlny"/>
    <w:semiHidden/>
    <w:rsid w:val="00532C4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2C49"/>
    <w:pPr>
      <w:ind w:firstLine="360"/>
    </w:pPr>
  </w:style>
  <w:style w:type="paragraph" w:styleId="Zkladntext3">
    <w:name w:val="Body Text 3"/>
    <w:basedOn w:val="Normlny"/>
    <w:semiHidden/>
    <w:rsid w:val="00532C4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2C4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2C4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2C4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90DD-4373-4628-9E3F-5D98051B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7</cp:revision>
  <cp:lastPrinted>2016-01-30T12:28:00Z</cp:lastPrinted>
  <dcterms:created xsi:type="dcterms:W3CDTF">2016-03-30T06:29:00Z</dcterms:created>
  <dcterms:modified xsi:type="dcterms:W3CDTF">2025-03-28T08:42:00Z</dcterms:modified>
</cp:coreProperties>
</file>